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11342927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571F4E" w:rsidRPr="00571F4E">
        <w:rPr>
          <w:color w:val="FF0000"/>
        </w:rPr>
        <w:t>eu</w:t>
      </w:r>
    </w:p>
    <w:p w14:paraId="45A59751" w14:textId="41B6E4EE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="00571F4E" w:rsidRPr="00571F4E">
        <w:rPr>
          <w:b/>
          <w:bCs/>
          <w:color w:val="FF0000"/>
        </w:rPr>
        <w:t>eu@fiap.com.br</w:t>
      </w:r>
    </w:p>
    <w:p w14:paraId="1B72E84C" w14:textId="66ED5C0C" w:rsidR="00721905" w:rsidRDefault="00651B25" w:rsidP="00227BDA">
      <w:pPr>
        <w:spacing w:after="0"/>
      </w:pPr>
      <w:r>
        <w:pict w14:anchorId="30D4988E">
          <v:rect id="_x0000_i1030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651B25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2EAC" w14:textId="77777777" w:rsidR="00651B25" w:rsidRDefault="00651B25" w:rsidP="00BC4CB5">
      <w:pPr>
        <w:spacing w:after="0" w:line="240" w:lineRule="auto"/>
      </w:pPr>
      <w:r>
        <w:separator/>
      </w:r>
    </w:p>
  </w:endnote>
  <w:endnote w:type="continuationSeparator" w:id="0">
    <w:p w14:paraId="77284BEC" w14:textId="77777777" w:rsidR="00651B25" w:rsidRDefault="00651B25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A4ED" w14:textId="77777777" w:rsidR="00651B25" w:rsidRDefault="00651B25" w:rsidP="00BC4CB5">
      <w:pPr>
        <w:spacing w:after="0" w:line="240" w:lineRule="auto"/>
      </w:pPr>
      <w:r>
        <w:separator/>
      </w:r>
    </w:p>
  </w:footnote>
  <w:footnote w:type="continuationSeparator" w:id="0">
    <w:p w14:paraId="265BC184" w14:textId="77777777" w:rsidR="00651B25" w:rsidRDefault="00651B25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71F4E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B25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